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3C615" w14:textId="0946873D" w:rsidR="003138C2" w:rsidRDefault="003138C2" w:rsidP="00BB0A9A"/>
    <w:p w14:paraId="51C42A5B" w14:textId="7173517A" w:rsidR="003138C2" w:rsidRPr="00183584" w:rsidRDefault="003138C2" w:rsidP="003138C2">
      <w:pPr>
        <w:spacing w:line="247" w:lineRule="auto"/>
        <w:ind w:firstLine="708"/>
        <w:jc w:val="center"/>
        <w:rPr>
          <w:b/>
          <w:color w:val="372563"/>
          <w:spacing w:val="1"/>
          <w:w w:val="95"/>
          <w:sz w:val="40"/>
          <w:szCs w:val="40"/>
        </w:rPr>
      </w:pPr>
      <w:r w:rsidRPr="00183584">
        <w:rPr>
          <w:b/>
          <w:color w:val="372563"/>
          <w:w w:val="95"/>
          <w:sz w:val="40"/>
          <w:szCs w:val="40"/>
        </w:rPr>
        <w:t>ANNO DI FORMAZIONE E PROVA PER DOCENTI</w:t>
      </w:r>
    </w:p>
    <w:p w14:paraId="6D99C9D3" w14:textId="77777777" w:rsidR="003138C2" w:rsidRPr="00183584" w:rsidRDefault="003138C2" w:rsidP="003138C2">
      <w:pPr>
        <w:spacing w:line="247" w:lineRule="auto"/>
        <w:ind w:left="720" w:hanging="720"/>
        <w:jc w:val="center"/>
        <w:rPr>
          <w:b/>
          <w:sz w:val="40"/>
          <w:szCs w:val="40"/>
        </w:rPr>
      </w:pPr>
      <w:r w:rsidRPr="00183584">
        <w:rPr>
          <w:b/>
          <w:color w:val="372563"/>
          <w:w w:val="95"/>
          <w:sz w:val="40"/>
          <w:szCs w:val="40"/>
        </w:rPr>
        <w:t>NEOASSUNTI</w:t>
      </w:r>
      <w:r w:rsidRPr="00183584">
        <w:rPr>
          <w:b/>
          <w:color w:val="372563"/>
          <w:spacing w:val="-34"/>
          <w:w w:val="95"/>
          <w:sz w:val="40"/>
          <w:szCs w:val="40"/>
        </w:rPr>
        <w:t xml:space="preserve"> </w:t>
      </w:r>
      <w:r w:rsidRPr="00183584">
        <w:rPr>
          <w:b/>
          <w:color w:val="372563"/>
          <w:w w:val="95"/>
          <w:sz w:val="40"/>
          <w:szCs w:val="40"/>
        </w:rPr>
        <w:t>E</w:t>
      </w:r>
      <w:r w:rsidRPr="00183584">
        <w:rPr>
          <w:b/>
          <w:color w:val="372563"/>
          <w:spacing w:val="-33"/>
          <w:w w:val="95"/>
          <w:sz w:val="40"/>
          <w:szCs w:val="40"/>
        </w:rPr>
        <w:t xml:space="preserve"> </w:t>
      </w:r>
      <w:r w:rsidRPr="00183584">
        <w:rPr>
          <w:b/>
          <w:color w:val="372563"/>
          <w:w w:val="95"/>
          <w:sz w:val="40"/>
          <w:szCs w:val="40"/>
        </w:rPr>
        <w:t>DOCENTI</w:t>
      </w:r>
      <w:r w:rsidRPr="00183584">
        <w:rPr>
          <w:b/>
          <w:color w:val="372563"/>
          <w:spacing w:val="-34"/>
          <w:w w:val="95"/>
          <w:sz w:val="40"/>
          <w:szCs w:val="40"/>
        </w:rPr>
        <w:t xml:space="preserve"> </w:t>
      </w:r>
      <w:r w:rsidRPr="00183584">
        <w:rPr>
          <w:b/>
          <w:color w:val="372563"/>
          <w:w w:val="95"/>
          <w:sz w:val="40"/>
          <w:szCs w:val="40"/>
        </w:rPr>
        <w:t>CON</w:t>
      </w:r>
      <w:r w:rsidRPr="00183584">
        <w:rPr>
          <w:b/>
          <w:color w:val="372563"/>
          <w:spacing w:val="-33"/>
          <w:w w:val="95"/>
          <w:sz w:val="40"/>
          <w:szCs w:val="40"/>
        </w:rPr>
        <w:t xml:space="preserve"> </w:t>
      </w:r>
      <w:r w:rsidRPr="00183584">
        <w:rPr>
          <w:b/>
          <w:color w:val="372563"/>
          <w:w w:val="95"/>
          <w:sz w:val="40"/>
          <w:szCs w:val="40"/>
        </w:rPr>
        <w:t>PASSAGGIO</w:t>
      </w:r>
      <w:r w:rsidRPr="00183584">
        <w:rPr>
          <w:b/>
          <w:color w:val="372563"/>
          <w:spacing w:val="-34"/>
          <w:w w:val="95"/>
          <w:sz w:val="40"/>
          <w:szCs w:val="40"/>
        </w:rPr>
        <w:t xml:space="preserve"> </w:t>
      </w:r>
      <w:r w:rsidRPr="00183584">
        <w:rPr>
          <w:b/>
          <w:color w:val="372563"/>
          <w:w w:val="95"/>
          <w:sz w:val="40"/>
          <w:szCs w:val="40"/>
        </w:rPr>
        <w:t>DI</w:t>
      </w:r>
      <w:r w:rsidRPr="00183584">
        <w:rPr>
          <w:b/>
          <w:color w:val="372563"/>
          <w:spacing w:val="-34"/>
          <w:w w:val="95"/>
          <w:sz w:val="40"/>
          <w:szCs w:val="40"/>
        </w:rPr>
        <w:t xml:space="preserve"> </w:t>
      </w:r>
      <w:r w:rsidRPr="00183584">
        <w:rPr>
          <w:b/>
          <w:color w:val="372563"/>
          <w:w w:val="95"/>
          <w:sz w:val="40"/>
          <w:szCs w:val="40"/>
        </w:rPr>
        <w:t>RUOLO</w:t>
      </w:r>
    </w:p>
    <w:p w14:paraId="3FE0A055" w14:textId="77777777" w:rsidR="003138C2" w:rsidRPr="00183584" w:rsidRDefault="003138C2" w:rsidP="003138C2">
      <w:pPr>
        <w:ind w:left="720" w:hanging="720"/>
        <w:jc w:val="center"/>
        <w:rPr>
          <w:i/>
          <w:sz w:val="40"/>
          <w:szCs w:val="40"/>
        </w:rPr>
      </w:pPr>
      <w:r w:rsidRPr="00183584">
        <w:rPr>
          <w:i/>
          <w:color w:val="372563"/>
          <w:w w:val="90"/>
          <w:sz w:val="40"/>
          <w:szCs w:val="40"/>
        </w:rPr>
        <w:t>Anno</w:t>
      </w:r>
      <w:r w:rsidRPr="00183584">
        <w:rPr>
          <w:i/>
          <w:color w:val="372563"/>
          <w:spacing w:val="4"/>
          <w:w w:val="90"/>
          <w:sz w:val="40"/>
          <w:szCs w:val="40"/>
        </w:rPr>
        <w:t xml:space="preserve"> </w:t>
      </w:r>
      <w:r w:rsidRPr="00183584">
        <w:rPr>
          <w:i/>
          <w:color w:val="372563"/>
          <w:w w:val="90"/>
          <w:sz w:val="40"/>
          <w:szCs w:val="40"/>
        </w:rPr>
        <w:t>scolastico</w:t>
      </w:r>
      <w:r w:rsidRPr="00183584">
        <w:rPr>
          <w:i/>
          <w:color w:val="372563"/>
          <w:spacing w:val="5"/>
          <w:w w:val="90"/>
          <w:sz w:val="40"/>
          <w:szCs w:val="40"/>
        </w:rPr>
        <w:t xml:space="preserve"> </w:t>
      </w:r>
      <w:r w:rsidRPr="00183584">
        <w:rPr>
          <w:i/>
          <w:color w:val="372563"/>
          <w:w w:val="90"/>
          <w:sz w:val="40"/>
          <w:szCs w:val="40"/>
        </w:rPr>
        <w:t>2025/2026</w:t>
      </w:r>
    </w:p>
    <w:p w14:paraId="2773C050" w14:textId="77777777" w:rsidR="003138C2" w:rsidRPr="00183584" w:rsidRDefault="003138C2" w:rsidP="003138C2">
      <w:pPr>
        <w:pStyle w:val="Intestazione"/>
        <w:jc w:val="center"/>
        <w:rPr>
          <w:sz w:val="40"/>
          <w:szCs w:val="40"/>
        </w:rPr>
      </w:pPr>
    </w:p>
    <w:p w14:paraId="1EA571F7" w14:textId="77777777" w:rsidR="003138C2" w:rsidRPr="00183584" w:rsidRDefault="003138C2" w:rsidP="003138C2">
      <w:pPr>
        <w:rPr>
          <w:sz w:val="40"/>
          <w:szCs w:val="40"/>
        </w:rPr>
      </w:pPr>
    </w:p>
    <w:p w14:paraId="4C11CD59" w14:textId="77777777" w:rsidR="003138C2" w:rsidRPr="00183584" w:rsidRDefault="003138C2" w:rsidP="003138C2">
      <w:pPr>
        <w:rPr>
          <w:sz w:val="40"/>
          <w:szCs w:val="40"/>
        </w:rPr>
      </w:pPr>
    </w:p>
    <w:p w14:paraId="61FFA725" w14:textId="77777777" w:rsidR="003138C2" w:rsidRDefault="003138C2" w:rsidP="003138C2">
      <w:pPr>
        <w:rPr>
          <w:sz w:val="40"/>
          <w:szCs w:val="40"/>
        </w:rPr>
      </w:pPr>
    </w:p>
    <w:p w14:paraId="27BC3226" w14:textId="77777777" w:rsidR="003138C2" w:rsidRPr="00183584" w:rsidRDefault="003138C2" w:rsidP="003138C2">
      <w:pPr>
        <w:rPr>
          <w:sz w:val="40"/>
          <w:szCs w:val="40"/>
        </w:rPr>
      </w:pPr>
    </w:p>
    <w:p w14:paraId="79DCB15F" w14:textId="77777777" w:rsidR="003138C2" w:rsidRPr="00183584" w:rsidRDefault="003138C2" w:rsidP="003138C2">
      <w:pPr>
        <w:rPr>
          <w:b/>
          <w:bCs/>
          <w:sz w:val="40"/>
          <w:szCs w:val="40"/>
        </w:rPr>
      </w:pPr>
      <w:r w:rsidRPr="00183584">
        <w:rPr>
          <w:b/>
          <w:bCs/>
          <w:sz w:val="40"/>
          <w:szCs w:val="40"/>
        </w:rPr>
        <w:t>BILANCIO INIZIALE DELLE COMPETENZE</w:t>
      </w:r>
    </w:p>
    <w:p w14:paraId="228D73FD" w14:textId="77777777" w:rsidR="003138C2" w:rsidRPr="00183584" w:rsidRDefault="003138C2" w:rsidP="003138C2">
      <w:pPr>
        <w:rPr>
          <w:sz w:val="40"/>
          <w:szCs w:val="40"/>
        </w:rPr>
      </w:pPr>
    </w:p>
    <w:p w14:paraId="27A768BC" w14:textId="77777777" w:rsidR="003138C2" w:rsidRPr="00183584" w:rsidRDefault="003138C2" w:rsidP="003138C2">
      <w:pPr>
        <w:rPr>
          <w:sz w:val="40"/>
          <w:szCs w:val="40"/>
        </w:rPr>
      </w:pPr>
      <w:r w:rsidRPr="00183584">
        <w:rPr>
          <w:sz w:val="40"/>
          <w:szCs w:val="40"/>
        </w:rPr>
        <w:t xml:space="preserve">DOCENTE NEOASSUNTO               </w:t>
      </w:r>
    </w:p>
    <w:p w14:paraId="5C69B422" w14:textId="77777777" w:rsidR="003138C2" w:rsidRPr="00183584" w:rsidRDefault="003138C2" w:rsidP="003138C2">
      <w:pPr>
        <w:rPr>
          <w:sz w:val="40"/>
          <w:szCs w:val="40"/>
        </w:rPr>
      </w:pPr>
      <w:r w:rsidRPr="00183584">
        <w:rPr>
          <w:sz w:val="40"/>
          <w:szCs w:val="40"/>
        </w:rPr>
        <w:t xml:space="preserve">____________________________________________                                            </w:t>
      </w:r>
    </w:p>
    <w:p w14:paraId="5E307343" w14:textId="77777777" w:rsidR="003138C2" w:rsidRPr="00183584" w:rsidRDefault="003138C2" w:rsidP="003138C2">
      <w:pPr>
        <w:rPr>
          <w:sz w:val="40"/>
          <w:szCs w:val="40"/>
        </w:rPr>
      </w:pPr>
    </w:p>
    <w:p w14:paraId="03C2B54C" w14:textId="77777777" w:rsidR="003138C2" w:rsidRPr="00183584" w:rsidRDefault="003138C2" w:rsidP="003138C2">
      <w:pPr>
        <w:rPr>
          <w:sz w:val="40"/>
          <w:szCs w:val="40"/>
        </w:rPr>
      </w:pPr>
      <w:r w:rsidRPr="00183584">
        <w:rPr>
          <w:sz w:val="40"/>
          <w:szCs w:val="40"/>
        </w:rPr>
        <w:t>DOCENTE CON PASSAGGIO DI RUOLO                      ____________________________________________</w:t>
      </w:r>
    </w:p>
    <w:p w14:paraId="5FB1E3EC" w14:textId="77777777" w:rsidR="003138C2" w:rsidRDefault="003138C2" w:rsidP="003138C2">
      <w:pPr>
        <w:tabs>
          <w:tab w:val="left" w:pos="2988"/>
        </w:tabs>
        <w:rPr>
          <w:rFonts w:eastAsia="Arial"/>
          <w:sz w:val="40"/>
          <w:szCs w:val="40"/>
          <w:lang w:val="en-US"/>
        </w:rPr>
      </w:pPr>
    </w:p>
    <w:p w14:paraId="6F19D21D" w14:textId="4987C90C" w:rsidR="009B1AF4" w:rsidRDefault="009B1AF4" w:rsidP="003138C2">
      <w:pPr>
        <w:tabs>
          <w:tab w:val="left" w:pos="2988"/>
        </w:tabs>
        <w:rPr>
          <w:rFonts w:eastAsia="Arial"/>
          <w:sz w:val="40"/>
          <w:szCs w:val="40"/>
          <w:lang w:val="en-US"/>
        </w:rPr>
      </w:pPr>
      <w:r>
        <w:rPr>
          <w:rFonts w:eastAsia="Arial"/>
          <w:sz w:val="40"/>
          <w:szCs w:val="40"/>
          <w:lang w:val="en-US"/>
        </w:rPr>
        <w:t>TUTOR</w:t>
      </w:r>
    </w:p>
    <w:p w14:paraId="113CF079" w14:textId="6C18F771" w:rsidR="009B1AF4" w:rsidRPr="00183584" w:rsidRDefault="009B1AF4" w:rsidP="003138C2">
      <w:pPr>
        <w:tabs>
          <w:tab w:val="left" w:pos="2988"/>
        </w:tabs>
        <w:rPr>
          <w:rFonts w:eastAsia="Arial"/>
          <w:sz w:val="40"/>
          <w:szCs w:val="40"/>
          <w:lang w:val="en-US"/>
        </w:rPr>
      </w:pPr>
      <w:r>
        <w:rPr>
          <w:rFonts w:eastAsia="Arial"/>
          <w:sz w:val="40"/>
          <w:szCs w:val="40"/>
          <w:lang w:val="en-US"/>
        </w:rPr>
        <w:t>____________________________________________</w:t>
      </w:r>
    </w:p>
    <w:p w14:paraId="71BEE57B" w14:textId="4681C13B" w:rsidR="003138C2" w:rsidRDefault="003138C2"/>
    <w:p w14:paraId="67D59A4C" w14:textId="77777777" w:rsidR="003138C2" w:rsidRDefault="003138C2"/>
    <w:p w14:paraId="30B78305" w14:textId="77777777" w:rsidR="003138C2" w:rsidRDefault="003138C2"/>
    <w:p w14:paraId="6C62D128" w14:textId="77777777" w:rsidR="003138C2" w:rsidRDefault="003138C2"/>
    <w:p w14:paraId="3FD17B2E" w14:textId="77777777" w:rsidR="003138C2" w:rsidRDefault="003138C2"/>
    <w:p w14:paraId="664C3D18" w14:textId="77777777" w:rsidR="003138C2" w:rsidRDefault="003138C2"/>
    <w:p w14:paraId="0081DC64" w14:textId="77777777" w:rsidR="003138C2" w:rsidRDefault="003138C2"/>
    <w:p w14:paraId="78AD29FB" w14:textId="77777777" w:rsidR="003138C2" w:rsidRDefault="003138C2"/>
    <w:p w14:paraId="7A938AF3" w14:textId="77777777" w:rsidR="00BB0A9A" w:rsidRDefault="00BB0A9A" w:rsidP="00BB0A9A"/>
    <w:p w14:paraId="3602A2F1" w14:textId="77777777" w:rsidR="00BB0A9A" w:rsidRDefault="00BB0A9A" w:rsidP="00BB0A9A"/>
    <w:p w14:paraId="49A20DD9" w14:textId="77777777" w:rsidR="00BB0A9A" w:rsidRPr="00E75F72" w:rsidRDefault="00BB0A9A" w:rsidP="00BB0A9A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rFonts w:ascii="Titillium Web" w:eastAsia="Times New Roman" w:hAnsi="Titillium Web" w:cs="Times New Roman"/>
          <w:b/>
          <w:bCs/>
          <w:noProof/>
          <w:color w:val="9102AE"/>
          <w:sz w:val="32"/>
          <w:szCs w:val="32"/>
        </w:rPr>
        <w:lastRenderedPageBreak/>
        <w:drawing>
          <wp:inline distT="0" distB="0" distL="0" distR="0" wp14:anchorId="1A3FCC71" wp14:editId="1C92CE1D">
            <wp:extent cx="862149" cy="862149"/>
            <wp:effectExtent l="0" t="0" r="1905" b="1905"/>
            <wp:docPr id="969432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2918" name="Immagine 9694329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507" cy="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7EA4D920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2C671" id="Rettangolo 2" o:spid="_x0000_s1026" style="position:absolute;margin-left:310.25pt;margin-top:1.15pt;width:189.05pt;height: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68FA1F9C" w14:textId="77777777" w:rsidR="00BB0A9A" w:rsidRPr="00004DA1" w:rsidRDefault="00BB0A9A" w:rsidP="00BB0A9A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</w:pPr>
      <w:r w:rsidRPr="00004DA1"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  <w:t>Bilancio iniziale delle competenze</w:t>
      </w: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4D8AB3ED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proofErr w:type="gramEnd"/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nsegnamento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  <w:proofErr w:type="gramEnd"/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spell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>lstituto</w:t>
      </w:r>
      <w:proofErr w:type="spellEnd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appartenenza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  <w:proofErr w:type="gramEnd"/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780F9CF0" w14:textId="77777777" w:rsidR="00BB0A9A" w:rsidRDefault="00BB0A9A" w:rsidP="00BB0A9A"/>
    <w:p w14:paraId="3F242C8C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</w:pPr>
      <w:r w:rsidRPr="00DB342A"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  <w:t>Livelli di competenza</w:t>
      </w: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DB342A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Ogni standard rappresenta la descrizione del livello ottimale atteso per ogni docente, sapendo che il criterio evolutivo è rappresentato dal passaggio da una situazione di 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esecuzione con supporto di tutoraggio ad una progressiva autonomia e padronanza, alla consapevolezza del proprio ‘stile professionale’, all’arricchimento creativo e personale, alla propensione/capacità di trasferire ad altri il proprio ‘sapere professional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’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2595EEA8" w14:textId="77777777" w:rsidR="00BB0A9A" w:rsidRPr="00E75F72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Per una migliore comprensione degli indicatori di competenza si rinvia alla consultazione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della </w:t>
      </w:r>
      <w:r w:rsidRPr="00232DFD">
        <w:rPr>
          <w:rFonts w:ascii="Titillium Web" w:eastAsia="Calibri" w:hAnsi="Titillium Web" w:cs="Arial"/>
          <w:i/>
          <w:color w:val="000000"/>
          <w:sz w:val="19"/>
          <w:szCs w:val="19"/>
          <w:lang w:eastAsia="en-US"/>
        </w:rPr>
        <w:t>Legenda del Bilancio iniziale delle competenz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, strumento allegato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al presente documento, allegato nel quale sono fornite puntuali e dettagliate spiegazioni per ciascun indicatore; il documento può rivelarsi utile sussidio per un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 migliore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utovalutazione dei livelli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di competenza attesi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0" w:type="auto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9546"/>
      </w:tblGrid>
      <w:tr w:rsidR="00BB0A9A" w:rsidRPr="00E75F72" w14:paraId="1D90C8B9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00BB0A9A">
        <w:trPr>
          <w:jc w:val="center"/>
        </w:trPr>
        <w:tc>
          <w:tcPr>
            <w:tcW w:w="9546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77777777" w:rsidR="00BB0A9A" w:rsidRDefault="00BB0A9A" w:rsidP="00BB0A9A"/>
    <w:p w14:paraId="3BC726EB" w14:textId="77777777" w:rsidR="00BB0A9A" w:rsidRDefault="00BB0A9A" w:rsidP="00BB0A9A"/>
    <w:p w14:paraId="6D879747" w14:textId="77777777" w:rsidR="00BB0A9A" w:rsidRDefault="00BB0A9A" w:rsidP="00BB0A9A"/>
    <w:p w14:paraId="389B266C" w14:textId="77777777" w:rsidR="00BB0A9A" w:rsidRDefault="00BB0A9A" w:rsidP="00BB0A9A"/>
    <w:p w14:paraId="17920AF4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21CB2049" w14:textId="77777777" w:rsidTr="00C66CB0">
        <w:tc>
          <w:tcPr>
            <w:tcW w:w="9781" w:type="dxa"/>
            <w:gridSpan w:val="3"/>
            <w:shd w:val="clear" w:color="auto" w:fill="95B3D7" w:themeFill="accent1" w:themeFillTint="99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lastRenderedPageBreak/>
              <w:t>A - DIDATTICA</w:t>
            </w:r>
          </w:p>
          <w:p w14:paraId="179AB638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C66CB0">
        <w:tc>
          <w:tcPr>
            <w:tcW w:w="235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proofErr w:type="gramStart"/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 0</w:t>
            </w:r>
            <w:proofErr w:type="gramEnd"/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0B65128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C66CB0">
        <w:trPr>
          <w:trHeight w:val="631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C66CB0">
        <w:tc>
          <w:tcPr>
            <w:tcW w:w="2353" w:type="dxa"/>
            <w:vMerge/>
            <w:tcBorders>
              <w:bottom w:val="single" w:sz="12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C66CB0">
        <w:trPr>
          <w:trHeight w:val="577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31875093" w14:textId="77777777" w:rsidR="00BB0A9A" w:rsidRPr="00B847E6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 xml:space="preserve">ciali, integrando </w:t>
            </w:r>
            <w:r>
              <w:rPr>
                <w:rFonts w:ascii="Titillium Web" w:hAnsi="Titillium Web"/>
                <w:b/>
                <w:color w:val="595959"/>
              </w:rPr>
              <w:lastRenderedPageBreak/>
              <w:t>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C66CB0">
        <w:trPr>
          <w:trHeight w:val="827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C66CB0">
        <w:trPr>
          <w:trHeight w:val="493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C66CB0">
        <w:trPr>
          <w:trHeight w:val="1182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C5F027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3ED8DD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d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5594F38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4E506CF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C66CB0">
        <w:trPr>
          <w:trHeight w:val="1329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26D7230C" w14:textId="77777777" w:rsidR="00BB0A9A" w:rsidRDefault="00BB0A9A" w:rsidP="00BB0A9A"/>
    <w:p w14:paraId="07B619CA" w14:textId="71726896" w:rsidR="00BB0A9A" w:rsidRDefault="00BB0A9A" w:rsidP="00BB0A9A">
      <w:r>
        <w:br w:type="page"/>
      </w:r>
    </w:p>
    <w:p w14:paraId="4D23343C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49C1B628" w14:textId="77777777" w:rsidTr="00C66CB0">
        <w:tc>
          <w:tcPr>
            <w:tcW w:w="9781" w:type="dxa"/>
            <w:gridSpan w:val="3"/>
            <w:tcBorders>
              <w:top w:val="single" w:sz="12" w:space="0" w:color="A6A6A6"/>
            </w:tcBorders>
            <w:shd w:val="clear" w:color="auto" w:fill="95B3D7" w:themeFill="accent1" w:themeFillTint="99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B - ISTITUZIONE-COMUNITÀ</w:t>
            </w:r>
          </w:p>
          <w:p w14:paraId="2B20A997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C66CB0">
        <w:trPr>
          <w:trHeight w:val="736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776013D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751A396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‘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C66CB0">
        <w:trPr>
          <w:trHeight w:val="671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F70DD0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7DBEBD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03337F3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69A3D28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5A7853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nstaurare rapp</w:t>
            </w:r>
            <w:r>
              <w:rPr>
                <w:rFonts w:ascii="Titillium Web" w:hAnsi="Titillium Web"/>
                <w:b/>
                <w:color w:val="595959"/>
              </w:rPr>
              <w:t xml:space="preserve">orti positivi con i famigliari </w:t>
            </w:r>
            <w:r w:rsidRPr="005A7853">
              <w:rPr>
                <w:rFonts w:ascii="Titillium Web" w:hAnsi="Titillium Web"/>
                <w:b/>
                <w:color w:val="595959"/>
              </w:rPr>
              <w:t xml:space="preserve">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ei famig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87F3F7B" w14:textId="478CE815" w:rsidR="00BB0A9A" w:rsidRDefault="00BB0A9A" w:rsidP="00BB0A9A">
      <w:r>
        <w:br w:type="page"/>
      </w:r>
    </w:p>
    <w:p w14:paraId="03B05077" w14:textId="77777777" w:rsidR="00BB0A9A" w:rsidRPr="00BB0A9A" w:rsidRDefault="00BB0A9A" w:rsidP="00BB0A9A"/>
    <w:sectPr w:rsidR="00BB0A9A" w:rsidRPr="00BB0A9A" w:rsidSect="00E33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0" w:h="16840"/>
      <w:pgMar w:top="1417" w:right="1134" w:bottom="1134" w:left="1134" w:header="142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0F02" w14:textId="77777777" w:rsidR="00EC4CC3" w:rsidRDefault="00EC4CC3" w:rsidP="00362FDE">
      <w:r>
        <w:separator/>
      </w:r>
    </w:p>
  </w:endnote>
  <w:endnote w:type="continuationSeparator" w:id="0">
    <w:p w14:paraId="221BB595" w14:textId="77777777" w:rsidR="00EC4CC3" w:rsidRDefault="00EC4CC3" w:rsidP="00362FDE">
      <w:r>
        <w:continuationSeparator/>
      </w:r>
    </w:p>
  </w:endnote>
  <w:endnote w:id="1">
    <w:tbl>
      <w:tblPr>
        <w:tblStyle w:val="Grigliatabella1"/>
        <w:tblOverlap w:val="never"/>
        <w:tblW w:w="978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662D3B" w14:paraId="79BF68CF" w14:textId="77777777" w:rsidTr="00C66CB0">
        <w:tc>
          <w:tcPr>
            <w:tcW w:w="9781" w:type="dxa"/>
            <w:gridSpan w:val="3"/>
            <w:shd w:val="clear" w:color="auto" w:fill="95B3D7" w:themeFill="accent1" w:themeFillTint="99"/>
            <w:vAlign w:val="center"/>
          </w:tcPr>
          <w:p w14:paraId="33BB3BFA" w14:textId="77777777" w:rsidR="00BB0A9A" w:rsidRPr="00662D3B" w:rsidRDefault="00BB0A9A" w:rsidP="00BB0A9A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30F8C821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</w:pPr>
            <w:r w:rsidRPr="00662D3B"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  <w:t>C - PROFESSIONE</w:t>
            </w:r>
          </w:p>
          <w:p w14:paraId="53225974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i/>
                <w:color w:val="000000" w:themeColor="text1"/>
              </w:rPr>
            </w:pPr>
            <w:r w:rsidRPr="00662D3B">
              <w:rPr>
                <w:rFonts w:ascii="Titillium Web" w:hAnsi="Titillium Web"/>
                <w:b/>
                <w:i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67CE8B35" w14:textId="77777777" w:rsidR="00BB0A9A" w:rsidRPr="00662D3B" w:rsidRDefault="00BB0A9A" w:rsidP="00BB0A9A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BB0A9A" w:rsidRPr="00FA1D5C" w14:paraId="03D26A92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3F24D75E" w14:textId="77777777" w:rsidR="00BB0A9A" w:rsidRPr="0013186D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36708E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32"/>
                <w:szCs w:val="32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22CCE13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8</w:t>
            </w:r>
          </w:p>
          <w:p w14:paraId="28E86195" w14:textId="77777777" w:rsidR="00BB0A9A" w:rsidRPr="0066391D" w:rsidRDefault="00BB0A9A" w:rsidP="00BB0A9A">
            <w:pPr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75F454DC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396883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79999B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14FF8680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29D7A75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513C1324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08B7380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77EE1AB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0484EAE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7A356255" w14:textId="77777777" w:rsidR="00BB0A9A" w:rsidRDefault="00BB0A9A" w:rsidP="00BB0A9A">
            <w:pPr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6D0A47B8" w14:textId="77777777" w:rsidR="00BB0A9A" w:rsidRPr="000235D7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vAlign w:val="center"/>
          </w:tcPr>
          <w:p w14:paraId="3E6E4CF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88B619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062BD119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5A016D7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606DC8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A4F16D1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72B171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1B225614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0F4D0CF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19F829F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D6AE5B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EBE7BC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C9E75E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61EE4A3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A35E507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30A0370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5D2063F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FAD0A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9247615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6D2D96B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11EBDD41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2093B200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1AA5007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EA8F7B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335002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5353A09F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4A45E67A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76A7B3A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AD54A1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710930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</w:tcPr>
          <w:p w14:paraId="61E44DC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E89936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4EE8BFC4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5211AAE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79559" w14:textId="77777777" w:rsidR="006A3054" w:rsidRDefault="006A30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B39D9" w14:textId="3E22584B" w:rsidR="00362FDE" w:rsidRDefault="00E47B76">
    <w:pPr>
      <w:pStyle w:val="Pidipagin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1DEE55A" wp14:editId="0E98D709">
          <wp:simplePos x="0" y="0"/>
          <wp:positionH relativeFrom="margin">
            <wp:align>center</wp:align>
          </wp:positionH>
          <wp:positionV relativeFrom="paragraph">
            <wp:posOffset>-167185</wp:posOffset>
          </wp:positionV>
          <wp:extent cx="6538606" cy="922836"/>
          <wp:effectExtent l="0" t="0" r="1905" b="4445"/>
          <wp:wrapNone/>
          <wp:docPr id="2074559202" name="Immagine 2074559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8606" cy="92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4C08" w14:textId="7634EA11" w:rsidR="0039751F" w:rsidRDefault="0039751F">
    <w:pPr>
      <w:pStyle w:val="Pidipagin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67BD0A" wp14:editId="2F876D64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116320" cy="864235"/>
          <wp:effectExtent l="0" t="0" r="5080" b="0"/>
          <wp:wrapNone/>
          <wp:docPr id="47226942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511841" name="Immagine 12475118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97E4" w14:textId="77777777" w:rsidR="00EC4CC3" w:rsidRDefault="00EC4CC3" w:rsidP="00362FDE">
      <w:r>
        <w:separator/>
      </w:r>
    </w:p>
  </w:footnote>
  <w:footnote w:type="continuationSeparator" w:id="0">
    <w:p w14:paraId="1FEFC9B1" w14:textId="77777777" w:rsidR="00EC4CC3" w:rsidRDefault="00EC4CC3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E563" w14:textId="77777777" w:rsidR="00362FDE" w:rsidRDefault="003D220E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88.1pt;height:788.1pt;z-index:-251656704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CF480" w14:textId="073E2058" w:rsidR="003138C2" w:rsidRDefault="003138C2">
    <w:pPr>
      <w:pStyle w:val="Intestazione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D603EE" wp14:editId="56EFF476">
              <wp:simplePos x="0" y="0"/>
              <wp:positionH relativeFrom="column">
                <wp:posOffset>3992880</wp:posOffset>
              </wp:positionH>
              <wp:positionV relativeFrom="paragraph">
                <wp:posOffset>45720</wp:posOffset>
              </wp:positionV>
              <wp:extent cx="1935480" cy="579120"/>
              <wp:effectExtent l="0" t="0" r="7620" b="0"/>
              <wp:wrapNone/>
              <wp:docPr id="86499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5791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6BF5F9" w14:textId="77777777" w:rsidR="003138C2" w:rsidRDefault="003138C2" w:rsidP="003138C2">
                          <w:r w:rsidRPr="00E3348B">
                            <w:rPr>
                              <w:sz w:val="28"/>
                              <w:szCs w:val="28"/>
                            </w:rPr>
                            <w:t>Bilancio inizial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E3348B">
                            <w:rPr>
                              <w:sz w:val="28"/>
                              <w:szCs w:val="28"/>
                            </w:rPr>
                            <w:t>delle competenz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D603EE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314.4pt;margin-top:3.6pt;width:152.4pt;height:45.6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" fillcolor="window" stroked="f" strokeweight=".5pt">
              <v:textbox>
                <w:txbxContent>
                  <w:p w14:paraId="436BF5F9" w14:textId="77777777" w:rsidR="003138C2" w:rsidRDefault="003138C2" w:rsidP="003138C2">
                    <w:r w:rsidRPr="00E3348B">
                      <w:rPr>
                        <w:sz w:val="28"/>
                        <w:szCs w:val="28"/>
                      </w:rPr>
                      <w:t>Bilancio iniziale</w:t>
                    </w:r>
                    <w:r>
                      <w:rPr>
                        <w:sz w:val="20"/>
                        <w:szCs w:val="20"/>
                      </w:rPr>
                      <w:t xml:space="preserve">    </w:t>
                    </w:r>
                    <w:r w:rsidRPr="00E3348B">
                      <w:rPr>
                        <w:sz w:val="28"/>
                        <w:szCs w:val="28"/>
                      </w:rPr>
                      <w:t>delle competenz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3515D1" wp14:editId="74500B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268980" cy="678180"/>
              <wp:effectExtent l="0" t="0" r="7620" b="7620"/>
              <wp:wrapNone/>
              <wp:docPr id="1399137521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8980" cy="678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E3782F" w14:textId="77777777" w:rsidR="003138C2" w:rsidRPr="00E3348B" w:rsidRDefault="003138C2" w:rsidP="003138C2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left" w:pos="186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E3348B">
                            <w:rPr>
                              <w:sz w:val="20"/>
                              <w:szCs w:val="20"/>
                            </w:rPr>
                            <w:t xml:space="preserve">ANNO DI FORMAZIONE E PROVA PER DOCENTI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</w:t>
                          </w:r>
                        </w:p>
                        <w:p w14:paraId="2E86646A" w14:textId="77777777" w:rsidR="003138C2" w:rsidRDefault="003138C2" w:rsidP="003138C2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left" w:pos="186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E3348B">
                            <w:rPr>
                              <w:sz w:val="20"/>
                              <w:szCs w:val="20"/>
                            </w:rPr>
                            <w:t>NEOASSUNTI E DOCENTI CON PASSAGGIO DI RUO</w:t>
                          </w:r>
                          <w:r>
                            <w:rPr>
                              <w:sz w:val="20"/>
                              <w:szCs w:val="20"/>
                            </w:rPr>
                            <w:t>LO</w:t>
                          </w:r>
                        </w:p>
                        <w:p w14:paraId="74C6F8F7" w14:textId="77777777" w:rsidR="003138C2" w:rsidRPr="00191FB6" w:rsidRDefault="003138C2" w:rsidP="003138C2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  <w:tab w:val="left" w:pos="1860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 w:rsidRPr="00E3348B">
                            <w:rPr>
                              <w:sz w:val="20"/>
                              <w:szCs w:val="20"/>
                            </w:rPr>
                            <w:t>ANNO SCOLASTICO 2025/2026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515D1" id="Casella di testo 3" o:spid="_x0000_s1027" type="#_x0000_t202" style="position:absolute;margin-left:0;margin-top:0;width:257.4pt;height:53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" fillcolor="window" stroked="f" strokeweight=".5pt">
              <v:textbox>
                <w:txbxContent>
                  <w:p w14:paraId="21E3782F" w14:textId="77777777" w:rsidR="003138C2" w:rsidRPr="00E3348B" w:rsidRDefault="003138C2" w:rsidP="003138C2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1860"/>
                      </w:tabs>
                      <w:rPr>
                        <w:sz w:val="20"/>
                        <w:szCs w:val="20"/>
                      </w:rPr>
                    </w:pPr>
                    <w:r w:rsidRPr="00E3348B">
                      <w:rPr>
                        <w:sz w:val="20"/>
                        <w:szCs w:val="20"/>
                      </w:rPr>
                      <w:t xml:space="preserve">ANNO DI FORMAZIONE E PROVA PER DOCENTI </w:t>
                    </w:r>
                    <w:r>
                      <w:rPr>
                        <w:sz w:val="20"/>
                        <w:szCs w:val="20"/>
                      </w:rPr>
                      <w:t xml:space="preserve">                                                   </w:t>
                    </w:r>
                  </w:p>
                  <w:p w14:paraId="2E86646A" w14:textId="77777777" w:rsidR="003138C2" w:rsidRDefault="003138C2" w:rsidP="003138C2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1860"/>
                      </w:tabs>
                      <w:rPr>
                        <w:sz w:val="20"/>
                        <w:szCs w:val="20"/>
                      </w:rPr>
                    </w:pPr>
                    <w:r w:rsidRPr="00E3348B">
                      <w:rPr>
                        <w:sz w:val="20"/>
                        <w:szCs w:val="20"/>
                      </w:rPr>
                      <w:t>NEOASSUNTI E DOCENTI CON PASSAGGIO DI RUO</w:t>
                    </w:r>
                    <w:r>
                      <w:rPr>
                        <w:sz w:val="20"/>
                        <w:szCs w:val="20"/>
                      </w:rPr>
                      <w:t>LO</w:t>
                    </w:r>
                  </w:p>
                  <w:p w14:paraId="74C6F8F7" w14:textId="77777777" w:rsidR="003138C2" w:rsidRPr="00191FB6" w:rsidRDefault="003138C2" w:rsidP="003138C2">
                    <w:pPr>
                      <w:pStyle w:val="Intestazione"/>
                      <w:tabs>
                        <w:tab w:val="clear" w:pos="4819"/>
                        <w:tab w:val="clear" w:pos="9638"/>
                        <w:tab w:val="left" w:pos="1860"/>
                      </w:tabs>
                      <w:rPr>
                        <w:sz w:val="28"/>
                        <w:szCs w:val="28"/>
                      </w:rPr>
                    </w:pPr>
                    <w:r w:rsidRPr="00E3348B">
                      <w:rPr>
                        <w:sz w:val="20"/>
                        <w:szCs w:val="20"/>
                      </w:rPr>
                      <w:t>ANNO SCOLASTICO 2025/2026</w:t>
                    </w:r>
                    <w:r>
                      <w:rPr>
                        <w:sz w:val="20"/>
                        <w:szCs w:val="20"/>
                      </w:rPr>
                      <w:t xml:space="preserve">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6318" w14:textId="756B792D" w:rsidR="00B43C9C" w:rsidRDefault="00B43C9C" w:rsidP="00E3348B">
    <w:pPr>
      <w:pStyle w:val="Intestazione"/>
      <w:tabs>
        <w:tab w:val="clear" w:pos="4819"/>
        <w:tab w:val="clear" w:pos="9638"/>
        <w:tab w:val="left" w:pos="1860"/>
      </w:tabs>
      <w:rPr>
        <w:sz w:val="20"/>
        <w:szCs w:val="20"/>
      </w:rPr>
    </w:pPr>
  </w:p>
  <w:p w14:paraId="7FB22A2B" w14:textId="77777777" w:rsidR="006A3054" w:rsidRDefault="006A3054" w:rsidP="006A3054">
    <w:pPr>
      <w:pBdr>
        <w:top w:val="nil"/>
        <w:left w:val="nil"/>
        <w:bottom w:val="nil"/>
        <w:right w:val="nil"/>
        <w:between w:val="nil"/>
      </w:pBdr>
      <w:ind w:left="4292"/>
      <w:rPr>
        <w:rFonts w:ascii="Arial Black" w:eastAsia="Arial Black" w:hAnsi="Arial Black" w:cs="Arial Black"/>
        <w:color w:val="000000"/>
        <w:sz w:val="20"/>
        <w:szCs w:val="20"/>
      </w:rPr>
    </w:pPr>
    <w:r>
      <w:rPr>
        <w:rFonts w:ascii="Arial Black" w:eastAsia="Arial Black" w:hAnsi="Arial Black" w:cs="Arial Black"/>
        <w:noProof/>
        <w:color w:val="000000"/>
        <w:sz w:val="20"/>
        <w:szCs w:val="20"/>
      </w:rPr>
      <w:drawing>
        <wp:inline distT="0" distB="0" distL="0" distR="0" wp14:anchorId="738BD28E" wp14:editId="56198772">
          <wp:extent cx="841409" cy="841248"/>
          <wp:effectExtent l="0" t="0" r="0" b="0"/>
          <wp:docPr id="2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1409" cy="8412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108A416" w14:textId="77777777" w:rsidR="006A3054" w:rsidRDefault="006A3054" w:rsidP="006A3054">
    <w:pPr>
      <w:spacing w:before="149"/>
      <w:ind w:right="164"/>
      <w:jc w:val="center"/>
      <w:rPr>
        <w:rFonts w:ascii="Trebuchet MS" w:eastAsia="Trebuchet MS" w:hAnsi="Trebuchet MS" w:cs="Trebuchet MS"/>
        <w:b/>
        <w:sz w:val="44"/>
        <w:szCs w:val="44"/>
      </w:rPr>
    </w:pPr>
    <w:r>
      <w:rPr>
        <w:rFonts w:ascii="Trebuchet MS" w:eastAsia="Trebuchet MS" w:hAnsi="Trebuchet MS" w:cs="Trebuchet MS"/>
        <w:b/>
        <w:color w:val="365F91"/>
        <w:sz w:val="44"/>
        <w:szCs w:val="44"/>
      </w:rPr>
      <w:t>Bilancio iniziale delle competenze</w:t>
    </w:r>
  </w:p>
  <w:p w14:paraId="6C6FFA9E" w14:textId="52B83410" w:rsidR="00E3348B" w:rsidRDefault="00E3348B" w:rsidP="006A3054">
    <w:pPr>
      <w:pStyle w:val="Intestazione"/>
      <w:tabs>
        <w:tab w:val="clear" w:pos="4819"/>
        <w:tab w:val="clear" w:pos="9638"/>
        <w:tab w:val="left" w:pos="1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91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92F86"/>
    <w:rsid w:val="000C69D2"/>
    <w:rsid w:val="0010460C"/>
    <w:rsid w:val="001406A7"/>
    <w:rsid w:val="00181CB0"/>
    <w:rsid w:val="00191FB6"/>
    <w:rsid w:val="001C1AF9"/>
    <w:rsid w:val="001E1305"/>
    <w:rsid w:val="001E5E86"/>
    <w:rsid w:val="00205D56"/>
    <w:rsid w:val="003138C2"/>
    <w:rsid w:val="00362FDE"/>
    <w:rsid w:val="00393F38"/>
    <w:rsid w:val="0039751F"/>
    <w:rsid w:val="003C0AA0"/>
    <w:rsid w:val="003D220E"/>
    <w:rsid w:val="00470E4F"/>
    <w:rsid w:val="004A4C77"/>
    <w:rsid w:val="004F0283"/>
    <w:rsid w:val="004F36E3"/>
    <w:rsid w:val="005B42B1"/>
    <w:rsid w:val="00622735"/>
    <w:rsid w:val="0064140D"/>
    <w:rsid w:val="00642BDE"/>
    <w:rsid w:val="0066154E"/>
    <w:rsid w:val="00696A31"/>
    <w:rsid w:val="006A3054"/>
    <w:rsid w:val="006F2D9D"/>
    <w:rsid w:val="007166B5"/>
    <w:rsid w:val="007B1642"/>
    <w:rsid w:val="007B522B"/>
    <w:rsid w:val="00871CF6"/>
    <w:rsid w:val="008D319F"/>
    <w:rsid w:val="00937E60"/>
    <w:rsid w:val="00991EFA"/>
    <w:rsid w:val="009B1AF4"/>
    <w:rsid w:val="009F4442"/>
    <w:rsid w:val="00A077E9"/>
    <w:rsid w:val="00B279B3"/>
    <w:rsid w:val="00B43C9C"/>
    <w:rsid w:val="00B766E9"/>
    <w:rsid w:val="00B847AD"/>
    <w:rsid w:val="00BB0A9A"/>
    <w:rsid w:val="00BC312D"/>
    <w:rsid w:val="00BD6850"/>
    <w:rsid w:val="00BE425B"/>
    <w:rsid w:val="00C0379A"/>
    <w:rsid w:val="00C10BA8"/>
    <w:rsid w:val="00C228F6"/>
    <w:rsid w:val="00C635F2"/>
    <w:rsid w:val="00C73D00"/>
    <w:rsid w:val="00C81AFC"/>
    <w:rsid w:val="00C87DFE"/>
    <w:rsid w:val="00C92EC5"/>
    <w:rsid w:val="00CF20FE"/>
    <w:rsid w:val="00D86B53"/>
    <w:rsid w:val="00DB342A"/>
    <w:rsid w:val="00DF454C"/>
    <w:rsid w:val="00E3348B"/>
    <w:rsid w:val="00E47B76"/>
    <w:rsid w:val="00E87385"/>
    <w:rsid w:val="00EC4CC3"/>
    <w:rsid w:val="00EF77EF"/>
    <w:rsid w:val="00F26969"/>
    <w:rsid w:val="00F27DDF"/>
    <w:rsid w:val="00F717E2"/>
    <w:rsid w:val="00FA7BE3"/>
    <w:rsid w:val="00FD7CBB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B7BCD79"/>
  <w14:defaultImageDpi w14:val="300"/>
  <w15:docId w15:val="{7451C5BA-23D7-46D3-9470-C775EC58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3138C2"/>
    <w:rPr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138C2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0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4" ma:contentTypeDescription="Creare un nuovo documento." ma:contentTypeScope="" ma:versionID="e4c6bf9ca40b5474d28de3b820fe9ee6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d748fa621d02ef0e467416e974a32ff3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2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C2D97-B0B3-48E6-AD8B-FDBCB55A9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B34EB-8CAD-4AFA-A728-FE185809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CALISTRI</dc:creator>
  <cp:lastModifiedBy>rosa azzarelli</cp:lastModifiedBy>
  <cp:revision>2</cp:revision>
  <cp:lastPrinted>2023-11-14T13:20:00Z</cp:lastPrinted>
  <dcterms:created xsi:type="dcterms:W3CDTF">2025-10-25T21:17:00Z</dcterms:created>
  <dcterms:modified xsi:type="dcterms:W3CDTF">2025-10-2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